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85647" w14:textId="77777777" w:rsidR="00494AE9" w:rsidRPr="00D2554A" w:rsidRDefault="00494AE9" w:rsidP="00494AE9">
      <w:pPr>
        <w:jc w:val="center"/>
      </w:pPr>
    </w:p>
    <w:p w14:paraId="4402B7A9" w14:textId="77777777" w:rsidR="00494AE9" w:rsidRPr="00D2554A" w:rsidRDefault="00494AE9" w:rsidP="00494AE9"/>
    <w:p w14:paraId="374CAE61" w14:textId="77777777" w:rsidR="00494AE9" w:rsidRPr="00D2554A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D2554A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BDDCE8A" wp14:editId="77495487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8CDE" w14:textId="77777777" w:rsidR="00494AE9" w:rsidRPr="00D2554A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8ADB04" w14:textId="77777777" w:rsidR="00494AE9" w:rsidRPr="00D2554A" w:rsidRDefault="005B7667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D2554A">
        <w:rPr>
          <w:rFonts w:ascii="Times New Roman" w:hAnsi="Times New Roman" w:cs="Times New Roman"/>
          <w:sz w:val="72"/>
          <w:szCs w:val="72"/>
        </w:rPr>
        <w:t>2019</w:t>
      </w:r>
      <w:r w:rsidR="00494AE9" w:rsidRPr="00D2554A">
        <w:rPr>
          <w:rFonts w:ascii="Times New Roman" w:hAnsi="Times New Roman" w:cs="Times New Roman"/>
          <w:sz w:val="72"/>
          <w:szCs w:val="72"/>
        </w:rPr>
        <w:t>-</w:t>
      </w:r>
      <w:r w:rsidRPr="00D2554A">
        <w:rPr>
          <w:rFonts w:ascii="Times New Roman" w:hAnsi="Times New Roman" w:cs="Times New Roman"/>
          <w:sz w:val="72"/>
          <w:szCs w:val="72"/>
        </w:rPr>
        <w:t>2020</w:t>
      </w:r>
      <w:r w:rsidR="00494AE9" w:rsidRPr="00D2554A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14:paraId="56011566" w14:textId="77777777" w:rsidR="00F16729" w:rsidRPr="00D2554A" w:rsidRDefault="00494AE9" w:rsidP="001D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CBB6C" wp14:editId="5BEF0C27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14:paraId="029EC7F2" w14:textId="39506A63" w:rsidR="005B7667" w:rsidRPr="00D2554A" w:rsidRDefault="00651971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5B7667" w:rsidRPr="00D2554A">
        <w:rPr>
          <w:rFonts w:ascii="Times New Roman" w:hAnsi="Times New Roman" w:cs="Times New Roman"/>
          <w:b/>
          <w:sz w:val="24"/>
          <w:szCs w:val="24"/>
        </w:rPr>
        <w:t>DRAFT</w:t>
      </w:r>
    </w:p>
    <w:p w14:paraId="5D5C095C" w14:textId="15FB995F" w:rsidR="00F207E6" w:rsidRDefault="00651971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opted by the Executive Committee of the University Senate on 1 Mar 2019</w:t>
      </w:r>
    </w:p>
    <w:p w14:paraId="7037874F" w14:textId="3685BA4B" w:rsidR="00641AAD" w:rsidRDefault="00641AAD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dated </w:t>
      </w:r>
      <w:r w:rsidR="009758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84C">
        <w:rPr>
          <w:rFonts w:ascii="Times New Roman" w:hAnsi="Times New Roman" w:cs="Times New Roman"/>
          <w:b/>
          <w:sz w:val="24"/>
          <w:szCs w:val="24"/>
        </w:rPr>
        <w:t>Nov</w:t>
      </w:r>
      <w:r>
        <w:rPr>
          <w:rFonts w:ascii="Times New Roman" w:hAnsi="Times New Roman" w:cs="Times New Roman"/>
          <w:b/>
          <w:sz w:val="24"/>
          <w:szCs w:val="24"/>
        </w:rPr>
        <w:t xml:space="preserve"> 2019 to reflect rescheduling of State of the University and Service Recognition events in Feb 2020</w:t>
      </w:r>
    </w:p>
    <w:p w14:paraId="176B99E5" w14:textId="77777777" w:rsidR="00641AAD" w:rsidRPr="00D2554A" w:rsidRDefault="00641AAD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9F906" w14:textId="77777777" w:rsidR="00494AE9" w:rsidRPr="00D2554A" w:rsidRDefault="00946EE9" w:rsidP="00946EE9">
      <w:pPr>
        <w:ind w:left="99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Legend:</w:t>
      </w:r>
    </w:p>
    <w:p w14:paraId="754345F3" w14:textId="77777777" w:rsidR="00F92434" w:rsidRPr="00D2554A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ab/>
        <w:t>Governance</w:t>
      </w:r>
    </w:p>
    <w:p w14:paraId="30DF7543" w14:textId="77777777" w:rsidR="00494AE9" w:rsidRPr="00D2554A" w:rsidRDefault="00494AE9" w:rsidP="004F7964">
      <w:pPr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College</w:t>
      </w:r>
      <w:r w:rsidRPr="00D2554A">
        <w:rPr>
          <w:rFonts w:ascii="Times New Roman" w:hAnsi="Times New Roman" w:cs="Times New Roman"/>
        </w:rPr>
        <w:t xml:space="preserve"> –</w:t>
      </w:r>
      <w:r w:rsidR="00252C70" w:rsidRPr="00D2554A">
        <w:rPr>
          <w:rFonts w:ascii="Times New Roman" w:hAnsi="Times New Roman" w:cs="Times New Roman"/>
        </w:rPr>
        <w:t xml:space="preserve"> college</w:t>
      </w:r>
      <w:r w:rsidR="005C0CD2" w:rsidRPr="00D2554A">
        <w:rPr>
          <w:rFonts w:ascii="Times New Roman" w:hAnsi="Times New Roman" w:cs="Times New Roman"/>
        </w:rPr>
        <w:t xml:space="preserve"> committee</w:t>
      </w:r>
      <w:r w:rsidR="00252C70" w:rsidRPr="00D2554A">
        <w:rPr>
          <w:rFonts w:ascii="Times New Roman" w:hAnsi="Times New Roman" w:cs="Times New Roman"/>
        </w:rPr>
        <w:t xml:space="preserve"> or college meetings </w:t>
      </w:r>
      <w:r w:rsidRPr="00D2554A">
        <w:rPr>
          <w:rFonts w:ascii="Times New Roman" w:hAnsi="Times New Roman" w:cs="Times New Roman"/>
        </w:rPr>
        <w:t>(specific schedule to be set by individual colleges</w:t>
      </w:r>
      <w:r w:rsidR="00252C70" w:rsidRPr="00D2554A">
        <w:rPr>
          <w:rFonts w:ascii="Times New Roman" w:hAnsi="Times New Roman" w:cs="Times New Roman"/>
        </w:rPr>
        <w:t>)</w:t>
      </w:r>
    </w:p>
    <w:p w14:paraId="07A25A18" w14:textId="77777777" w:rsidR="00252C70" w:rsidRPr="00366C3B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Department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  <w:b/>
        </w:rPr>
        <w:t>–</w:t>
      </w:r>
      <w:r w:rsidRPr="00D2554A">
        <w:rPr>
          <w:rFonts w:ascii="Times New Roman" w:hAnsi="Times New Roman" w:cs="Times New Roman"/>
        </w:rPr>
        <w:t xml:space="preserve"> department or program meetings</w:t>
      </w:r>
    </w:p>
    <w:p w14:paraId="7A66FA85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ECUS/SCC</w:t>
      </w:r>
      <w:r w:rsidRPr="00D2554A">
        <w:rPr>
          <w:rFonts w:ascii="Times New Roman" w:hAnsi="Times New Roman" w:cs="Times New Roman"/>
        </w:rPr>
        <w:t xml:space="preserve"> – </w:t>
      </w:r>
      <w:r w:rsidR="00252C70" w:rsidRPr="00D2554A">
        <w:rPr>
          <w:rFonts w:ascii="Times New Roman" w:hAnsi="Times New Roman" w:cs="Times New Roman"/>
        </w:rPr>
        <w:t>m</w:t>
      </w:r>
      <w:r w:rsidRPr="00D2554A">
        <w:rPr>
          <w:rFonts w:ascii="Times New Roman" w:hAnsi="Times New Roman" w:cs="Times New Roman"/>
        </w:rPr>
        <w:t xml:space="preserve">eeting of the </w:t>
      </w:r>
      <w:r w:rsidR="00252C70" w:rsidRPr="00D2554A">
        <w:rPr>
          <w:rFonts w:ascii="Times New Roman" w:hAnsi="Times New Roman" w:cs="Times New Roman"/>
        </w:rPr>
        <w:t>e</w:t>
      </w:r>
      <w:r w:rsidRPr="00D2554A">
        <w:rPr>
          <w:rFonts w:ascii="Times New Roman" w:hAnsi="Times New Roman" w:cs="Times New Roman"/>
        </w:rPr>
        <w:t xml:space="preserve">xecutive </w:t>
      </w:r>
      <w:r w:rsidR="00252C70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 xml:space="preserve">ommittee of the </w:t>
      </w:r>
      <w:r w:rsidR="00252C70" w:rsidRPr="00D2554A">
        <w:rPr>
          <w:rFonts w:ascii="Times New Roman" w:hAnsi="Times New Roman" w:cs="Times New Roman"/>
        </w:rPr>
        <w:t>university se</w:t>
      </w:r>
      <w:r w:rsidRPr="00D2554A">
        <w:rPr>
          <w:rFonts w:ascii="Times New Roman" w:hAnsi="Times New Roman" w:cs="Times New Roman"/>
        </w:rPr>
        <w:t xml:space="preserve">nate with </w:t>
      </w:r>
      <w:r w:rsidR="00252C70" w:rsidRPr="00D2554A">
        <w:rPr>
          <w:rFonts w:ascii="Times New Roman" w:hAnsi="Times New Roman" w:cs="Times New Roman"/>
        </w:rPr>
        <w:t>s</w:t>
      </w:r>
      <w:r w:rsidRPr="00D2554A">
        <w:rPr>
          <w:rFonts w:ascii="Times New Roman" w:hAnsi="Times New Roman" w:cs="Times New Roman"/>
        </w:rPr>
        <w:t xml:space="preserve">tanding </w:t>
      </w:r>
      <w:r w:rsidR="00252C70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 xml:space="preserve">ommittee </w:t>
      </w:r>
      <w:r w:rsidR="00252C70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>hairs</w:t>
      </w:r>
    </w:p>
    <w:p w14:paraId="5BA5BC2C" w14:textId="77777777" w:rsidR="00373782" w:rsidRPr="00D2554A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 xml:space="preserve">Grad Council </w:t>
      </w:r>
      <w:r w:rsidRPr="00D2554A">
        <w:rPr>
          <w:rFonts w:ascii="Times New Roman" w:hAnsi="Times New Roman" w:cs="Times New Roman"/>
        </w:rPr>
        <w:t>– mee</w:t>
      </w:r>
      <w:r w:rsidR="00695A53" w:rsidRPr="00D2554A">
        <w:rPr>
          <w:rFonts w:ascii="Times New Roman" w:hAnsi="Times New Roman" w:cs="Times New Roman"/>
        </w:rPr>
        <w:t>ting of the graduate council</w:t>
      </w:r>
    </w:p>
    <w:p w14:paraId="0030C791" w14:textId="77777777" w:rsidR="00FC1242" w:rsidRPr="00D2554A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UCC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>– meeting of the university curriculum committee</w:t>
      </w:r>
    </w:p>
    <w:p w14:paraId="6A64C882" w14:textId="77777777" w:rsidR="0041378D" w:rsidRPr="00D2554A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GEC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>– meeting of the general education committee</w:t>
      </w:r>
    </w:p>
    <w:p w14:paraId="376D2455" w14:textId="72C518E2" w:rsidR="00494AE9" w:rsidRPr="00D2554A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Other</w:t>
      </w:r>
      <w:r w:rsidR="00494AE9" w:rsidRPr="00D2554A">
        <w:rPr>
          <w:rFonts w:ascii="Times New Roman" w:hAnsi="Times New Roman" w:cs="Times New Roman"/>
        </w:rPr>
        <w:t xml:space="preserve"> –</w:t>
      </w:r>
      <w:r w:rsidR="00252C70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>reserved</w:t>
      </w:r>
      <w:r w:rsidR="00494AE9" w:rsidRPr="00D2554A">
        <w:rPr>
          <w:rFonts w:ascii="Times New Roman" w:hAnsi="Times New Roman" w:cs="Times New Roman"/>
        </w:rPr>
        <w:t xml:space="preserve"> for professional development and other university-wide committees and events</w:t>
      </w:r>
    </w:p>
    <w:p w14:paraId="71179177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enate</w:t>
      </w:r>
      <w:r w:rsidRPr="00D2554A">
        <w:rPr>
          <w:rFonts w:ascii="Times New Roman" w:hAnsi="Times New Roman" w:cs="Times New Roman"/>
        </w:rPr>
        <w:t xml:space="preserve"> – </w:t>
      </w:r>
      <w:r w:rsidR="00252C70" w:rsidRPr="00D2554A">
        <w:rPr>
          <w:rFonts w:ascii="Times New Roman" w:hAnsi="Times New Roman" w:cs="Times New Roman"/>
        </w:rPr>
        <w:t>m</w:t>
      </w:r>
      <w:r w:rsidRPr="00D2554A">
        <w:rPr>
          <w:rFonts w:ascii="Times New Roman" w:hAnsi="Times New Roman" w:cs="Times New Roman"/>
        </w:rPr>
        <w:t xml:space="preserve">eeting of the </w:t>
      </w:r>
      <w:r w:rsidR="00252C70" w:rsidRPr="00D2554A">
        <w:rPr>
          <w:rFonts w:ascii="Times New Roman" w:hAnsi="Times New Roman" w:cs="Times New Roman"/>
        </w:rPr>
        <w:t>u</w:t>
      </w:r>
      <w:r w:rsidRPr="00D2554A">
        <w:rPr>
          <w:rFonts w:ascii="Times New Roman" w:hAnsi="Times New Roman" w:cs="Times New Roman"/>
        </w:rPr>
        <w:t xml:space="preserve">niversity </w:t>
      </w:r>
      <w:r w:rsidR="00252C70" w:rsidRPr="00D2554A">
        <w:rPr>
          <w:rFonts w:ascii="Times New Roman" w:hAnsi="Times New Roman" w:cs="Times New Roman"/>
        </w:rPr>
        <w:t>s</w:t>
      </w:r>
      <w:r w:rsidRPr="00D2554A">
        <w:rPr>
          <w:rFonts w:ascii="Times New Roman" w:hAnsi="Times New Roman" w:cs="Times New Roman"/>
        </w:rPr>
        <w:t>enate</w:t>
      </w:r>
    </w:p>
    <w:p w14:paraId="3034721A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enate Comm</w:t>
      </w:r>
      <w:r w:rsidRPr="00D2554A">
        <w:rPr>
          <w:rFonts w:ascii="Times New Roman" w:hAnsi="Times New Roman" w:cs="Times New Roman"/>
        </w:rPr>
        <w:t xml:space="preserve"> – </w:t>
      </w:r>
      <w:r w:rsidR="00252C70" w:rsidRPr="00D2554A">
        <w:rPr>
          <w:rFonts w:ascii="Times New Roman" w:hAnsi="Times New Roman" w:cs="Times New Roman"/>
        </w:rPr>
        <w:t>m</w:t>
      </w:r>
      <w:r w:rsidR="00450385" w:rsidRPr="00D2554A">
        <w:rPr>
          <w:rFonts w:ascii="Times New Roman" w:hAnsi="Times New Roman" w:cs="Times New Roman"/>
        </w:rPr>
        <w:t>eeting of</w:t>
      </w:r>
      <w:r w:rsidRPr="00D2554A">
        <w:rPr>
          <w:rFonts w:ascii="Times New Roman" w:hAnsi="Times New Roman" w:cs="Times New Roman"/>
        </w:rPr>
        <w:t xml:space="preserve"> </w:t>
      </w:r>
      <w:r w:rsidR="00252C70" w:rsidRPr="00D2554A">
        <w:rPr>
          <w:rFonts w:ascii="Times New Roman" w:hAnsi="Times New Roman" w:cs="Times New Roman"/>
        </w:rPr>
        <w:t>u</w:t>
      </w:r>
      <w:r w:rsidRPr="00D2554A">
        <w:rPr>
          <w:rFonts w:ascii="Times New Roman" w:hAnsi="Times New Roman" w:cs="Times New Roman"/>
        </w:rPr>
        <w:t xml:space="preserve">niversity </w:t>
      </w:r>
      <w:r w:rsidR="00252C70" w:rsidRPr="00D2554A">
        <w:rPr>
          <w:rFonts w:ascii="Times New Roman" w:hAnsi="Times New Roman" w:cs="Times New Roman"/>
        </w:rPr>
        <w:t>s</w:t>
      </w:r>
      <w:r w:rsidRPr="00D2554A">
        <w:rPr>
          <w:rFonts w:ascii="Times New Roman" w:hAnsi="Times New Roman" w:cs="Times New Roman"/>
        </w:rPr>
        <w:t>enate</w:t>
      </w:r>
      <w:r w:rsidR="00450385" w:rsidRPr="00D2554A">
        <w:rPr>
          <w:rFonts w:ascii="Times New Roman" w:hAnsi="Times New Roman" w:cs="Times New Roman"/>
        </w:rPr>
        <w:t xml:space="preserve"> committees</w:t>
      </w:r>
    </w:p>
    <w:p w14:paraId="670A0A43" w14:textId="77777777" w:rsidR="00494AE9" w:rsidRPr="00D2554A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 xml:space="preserve">Org Senate </w:t>
      </w:r>
      <w:r w:rsidR="00494AE9" w:rsidRPr="00D2554A">
        <w:rPr>
          <w:rFonts w:ascii="Times New Roman" w:hAnsi="Times New Roman" w:cs="Times New Roman"/>
          <w:b/>
        </w:rPr>
        <w:t>Meeting</w:t>
      </w:r>
      <w:r w:rsidR="00494AE9" w:rsidRPr="00D2554A">
        <w:rPr>
          <w:rFonts w:ascii="Times New Roman" w:hAnsi="Times New Roman" w:cs="Times New Roman"/>
        </w:rPr>
        <w:t xml:space="preserve"> – </w:t>
      </w:r>
      <w:r w:rsidRPr="00D2554A">
        <w:rPr>
          <w:rFonts w:ascii="Times New Roman" w:hAnsi="Times New Roman" w:cs="Times New Roman"/>
        </w:rPr>
        <w:t>o</w:t>
      </w:r>
      <w:r w:rsidR="00494AE9" w:rsidRPr="00D2554A">
        <w:rPr>
          <w:rFonts w:ascii="Times New Roman" w:hAnsi="Times New Roman" w:cs="Times New Roman"/>
        </w:rPr>
        <w:t xml:space="preserve">rganizational meeting of </w:t>
      </w:r>
      <w:r w:rsidR="00CB7BF2" w:rsidRPr="00D2554A">
        <w:rPr>
          <w:rFonts w:ascii="Times New Roman" w:hAnsi="Times New Roman" w:cs="Times New Roman"/>
        </w:rPr>
        <w:t>the university senate</w:t>
      </w:r>
    </w:p>
    <w:p w14:paraId="07389CBC" w14:textId="77777777" w:rsidR="00252C70" w:rsidRPr="00366C3B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Org Sen</w:t>
      </w:r>
      <w:r w:rsidR="00252C70" w:rsidRPr="00D2554A">
        <w:rPr>
          <w:rFonts w:ascii="Times New Roman" w:hAnsi="Times New Roman" w:cs="Times New Roman"/>
          <w:b/>
        </w:rPr>
        <w:t>Comm</w:t>
      </w:r>
      <w:r w:rsidR="002C1AE3" w:rsidRPr="00D2554A">
        <w:rPr>
          <w:rFonts w:ascii="Times New Roman" w:hAnsi="Times New Roman" w:cs="Times New Roman"/>
        </w:rPr>
        <w:t xml:space="preserve"> </w:t>
      </w:r>
      <w:r w:rsidR="00252C70" w:rsidRPr="00D2554A">
        <w:rPr>
          <w:rFonts w:ascii="Times New Roman" w:hAnsi="Times New Roman" w:cs="Times New Roman"/>
        </w:rPr>
        <w:t>– organizational meeting of university senate committees</w:t>
      </w:r>
    </w:p>
    <w:p w14:paraId="21E19D75" w14:textId="77777777" w:rsidR="004F7964" w:rsidRPr="00D2554A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14:paraId="67625E14" w14:textId="77777777" w:rsidR="00F92434" w:rsidRPr="00D2554A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University</w:t>
      </w:r>
    </w:p>
    <w:p w14:paraId="43C01788" w14:textId="77777777" w:rsidR="00F92434" w:rsidRPr="00D2554A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Faculty Contract Start and End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  <w:b/>
        </w:rPr>
        <w:t>–</w:t>
      </w:r>
      <w:r w:rsidRPr="00D2554A">
        <w:rPr>
          <w:rFonts w:ascii="Times New Roman" w:hAnsi="Times New Roman" w:cs="Times New Roman"/>
        </w:rPr>
        <w:t xml:space="preserve"> </w:t>
      </w:r>
      <w:r w:rsidR="00AB12B8" w:rsidRPr="00D2554A">
        <w:rPr>
          <w:rFonts w:ascii="Times New Roman" w:hAnsi="Times New Roman" w:cs="Times New Roman"/>
        </w:rPr>
        <w:t>d</w:t>
      </w:r>
      <w:r w:rsidRPr="00D2554A">
        <w:rPr>
          <w:rFonts w:ascii="Times New Roman" w:hAnsi="Times New Roman" w:cs="Times New Roman"/>
        </w:rPr>
        <w:t xml:space="preserve">ates reflected in faculty contracts </w:t>
      </w:r>
      <w:r w:rsidR="00AB12B8" w:rsidRPr="00D2554A">
        <w:rPr>
          <w:rFonts w:ascii="Times New Roman" w:hAnsi="Times New Roman" w:cs="Times New Roman"/>
        </w:rPr>
        <w:t>that</w:t>
      </w:r>
      <w:r w:rsidRPr="00D2554A">
        <w:rPr>
          <w:rFonts w:ascii="Times New Roman" w:hAnsi="Times New Roman" w:cs="Times New Roman"/>
        </w:rPr>
        <w:t xml:space="preserve"> are set by the Office of Academic Affairs</w:t>
      </w:r>
    </w:p>
    <w:p w14:paraId="0BED84D2" w14:textId="6BD03CEC" w:rsidR="00D2554A" w:rsidRPr="00D2554A" w:rsidRDefault="00E92CF5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First-Year Convocation and College Discussions of Common Reader</w:t>
      </w:r>
      <w:r w:rsidRPr="00D2554A">
        <w:rPr>
          <w:rFonts w:ascii="Times New Roman" w:hAnsi="Times New Roman" w:cs="Times New Roman"/>
        </w:rPr>
        <w:t xml:space="preserve"> – ceremonial college introduction for first-year students</w:t>
      </w:r>
    </w:p>
    <w:p w14:paraId="3B539652" w14:textId="408BB288" w:rsidR="00F92434" w:rsidRPr="00D2554A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College</w:t>
      </w:r>
      <w:r w:rsidR="00541EF2" w:rsidRPr="00D2554A">
        <w:rPr>
          <w:rFonts w:ascii="Times New Roman" w:hAnsi="Times New Roman" w:cs="Times New Roman"/>
          <w:b/>
        </w:rPr>
        <w:t>/Dept</w:t>
      </w:r>
      <w:r w:rsidRPr="00D2554A">
        <w:rPr>
          <w:rFonts w:ascii="Times New Roman" w:hAnsi="Times New Roman" w:cs="Times New Roman"/>
          <w:b/>
        </w:rPr>
        <w:t xml:space="preserve"> Assessment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 xml:space="preserve">– </w:t>
      </w:r>
      <w:r w:rsidR="00AB12B8" w:rsidRPr="00D2554A">
        <w:rPr>
          <w:rFonts w:ascii="Times New Roman" w:hAnsi="Times New Roman" w:cs="Times New Roman"/>
        </w:rPr>
        <w:t>a</w:t>
      </w:r>
      <w:r w:rsidRPr="00D2554A">
        <w:rPr>
          <w:rFonts w:ascii="Times New Roman" w:hAnsi="Times New Roman" w:cs="Times New Roman"/>
        </w:rPr>
        <w:t>nnual meeting time for assessment discussions</w:t>
      </w:r>
    </w:p>
    <w:p w14:paraId="10BAA06F" w14:textId="77777777" w:rsidR="00F92434" w:rsidRPr="00D2554A" w:rsidRDefault="004F7964" w:rsidP="001F0287">
      <w:pPr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“</w:t>
      </w:r>
      <w:r w:rsidR="00F92434" w:rsidRPr="00D2554A">
        <w:rPr>
          <w:rFonts w:ascii="Times New Roman" w:hAnsi="Times New Roman" w:cs="Times New Roman"/>
          <w:b/>
        </w:rPr>
        <w:t xml:space="preserve">Welcome </w:t>
      </w:r>
      <w:r w:rsidR="00541EF2" w:rsidRPr="00D2554A">
        <w:rPr>
          <w:rFonts w:ascii="Times New Roman" w:hAnsi="Times New Roman" w:cs="Times New Roman"/>
          <w:b/>
        </w:rPr>
        <w:t>Back</w:t>
      </w:r>
      <w:r w:rsidR="00F92434" w:rsidRPr="00D2554A">
        <w:rPr>
          <w:rFonts w:ascii="Times New Roman" w:hAnsi="Times New Roman" w:cs="Times New Roman"/>
          <w:b/>
        </w:rPr>
        <w:t xml:space="preserve"> </w:t>
      </w:r>
      <w:r w:rsidRPr="00D2554A">
        <w:rPr>
          <w:rFonts w:ascii="Times New Roman" w:hAnsi="Times New Roman" w:cs="Times New Roman"/>
          <w:b/>
        </w:rPr>
        <w:t xml:space="preserve">Faculty” </w:t>
      </w:r>
      <w:r w:rsidR="00F92434" w:rsidRPr="00D2554A">
        <w:rPr>
          <w:rFonts w:ascii="Times New Roman" w:hAnsi="Times New Roman" w:cs="Times New Roman"/>
          <w:b/>
        </w:rPr>
        <w:t>Breakfast</w:t>
      </w:r>
      <w:r w:rsidR="002C1AE3" w:rsidRPr="00D2554A">
        <w:rPr>
          <w:rFonts w:ascii="Times New Roman" w:hAnsi="Times New Roman" w:cs="Times New Roman"/>
        </w:rPr>
        <w:t xml:space="preserve"> </w:t>
      </w:r>
      <w:r w:rsidR="00F92434" w:rsidRPr="00D2554A">
        <w:rPr>
          <w:rFonts w:ascii="Times New Roman" w:hAnsi="Times New Roman" w:cs="Times New Roman"/>
          <w:b/>
        </w:rPr>
        <w:t>–</w:t>
      </w:r>
      <w:r w:rsidR="002C1AE3" w:rsidRPr="00D2554A">
        <w:rPr>
          <w:rFonts w:ascii="Times New Roman" w:hAnsi="Times New Roman" w:cs="Times New Roman"/>
        </w:rPr>
        <w:t xml:space="preserve"> </w:t>
      </w:r>
      <w:r w:rsidR="00AB12B8" w:rsidRPr="00D2554A">
        <w:rPr>
          <w:rFonts w:ascii="Times New Roman" w:hAnsi="Times New Roman" w:cs="Times New Roman"/>
        </w:rPr>
        <w:t>a</w:t>
      </w:r>
      <w:r w:rsidRPr="00D2554A">
        <w:rPr>
          <w:rFonts w:ascii="Times New Roman" w:hAnsi="Times New Roman" w:cs="Times New Roman"/>
        </w:rPr>
        <w:t xml:space="preserve"> breakfast to which all faculty and staff </w:t>
      </w:r>
      <w:r w:rsidR="008D6FD4" w:rsidRPr="00D2554A">
        <w:rPr>
          <w:rFonts w:ascii="Times New Roman" w:hAnsi="Times New Roman" w:cs="Times New Roman"/>
        </w:rPr>
        <w:t>are invited</w:t>
      </w:r>
      <w:r w:rsidR="00F92434" w:rsidRPr="00D2554A">
        <w:rPr>
          <w:rFonts w:ascii="Times New Roman" w:hAnsi="Times New Roman" w:cs="Times New Roman"/>
        </w:rPr>
        <w:t xml:space="preserve">, sponsored by the </w:t>
      </w:r>
      <w:r w:rsidR="00450385" w:rsidRPr="00D2554A">
        <w:rPr>
          <w:rFonts w:ascii="Times New Roman" w:hAnsi="Times New Roman" w:cs="Times New Roman"/>
        </w:rPr>
        <w:t xml:space="preserve">University </w:t>
      </w:r>
      <w:r w:rsidR="00F92434" w:rsidRPr="00D2554A">
        <w:rPr>
          <w:rFonts w:ascii="Times New Roman" w:hAnsi="Times New Roman" w:cs="Times New Roman"/>
        </w:rPr>
        <w:t>President</w:t>
      </w:r>
      <w:r w:rsidRPr="00D2554A">
        <w:rPr>
          <w:rFonts w:ascii="Times New Roman" w:hAnsi="Times New Roman" w:cs="Times New Roman"/>
        </w:rPr>
        <w:t>, welcoming faculty back to campus</w:t>
      </w:r>
    </w:p>
    <w:p w14:paraId="62A9713A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tate of the University Address and Campus Reception</w:t>
      </w:r>
      <w:r w:rsidRPr="00D2554A">
        <w:rPr>
          <w:rFonts w:ascii="Times New Roman" w:hAnsi="Times New Roman" w:cs="Times New Roman"/>
        </w:rPr>
        <w:t xml:space="preserve"> – </w:t>
      </w:r>
      <w:r w:rsidR="00AB12B8" w:rsidRPr="00D2554A">
        <w:rPr>
          <w:rFonts w:ascii="Times New Roman" w:hAnsi="Times New Roman" w:cs="Times New Roman"/>
        </w:rPr>
        <w:t>m</w:t>
      </w:r>
      <w:r w:rsidRPr="00D2554A">
        <w:rPr>
          <w:rFonts w:ascii="Times New Roman" w:hAnsi="Times New Roman" w:cs="Times New Roman"/>
        </w:rPr>
        <w:t xml:space="preserve">eeting of all employees, sponsored by the </w:t>
      </w:r>
      <w:r w:rsidR="00450385" w:rsidRPr="00D2554A">
        <w:rPr>
          <w:rFonts w:ascii="Times New Roman" w:hAnsi="Times New Roman" w:cs="Times New Roman"/>
        </w:rPr>
        <w:t xml:space="preserve">University </w:t>
      </w:r>
      <w:r w:rsidRPr="00D2554A">
        <w:rPr>
          <w:rFonts w:ascii="Times New Roman" w:hAnsi="Times New Roman" w:cs="Times New Roman"/>
        </w:rPr>
        <w:t>President</w:t>
      </w:r>
    </w:p>
    <w:p w14:paraId="1969B309" w14:textId="77777777" w:rsidR="00F92434" w:rsidRPr="00D2554A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ervice Recognition Ceremony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 xml:space="preserve">– </w:t>
      </w:r>
      <w:r w:rsidR="00AB12B8" w:rsidRPr="00D2554A">
        <w:rPr>
          <w:rFonts w:ascii="Times New Roman" w:hAnsi="Times New Roman" w:cs="Times New Roman"/>
        </w:rPr>
        <w:t>f</w:t>
      </w:r>
      <w:r w:rsidRPr="00D2554A">
        <w:rPr>
          <w:rFonts w:ascii="Times New Roman" w:hAnsi="Times New Roman" w:cs="Times New Roman"/>
        </w:rPr>
        <w:t>aculty and staff are recognized for designated years of service to the institution</w:t>
      </w:r>
    </w:p>
    <w:p w14:paraId="07062881" w14:textId="77777777" w:rsidR="006B0981" w:rsidRPr="00D2554A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Celebration of Excellence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 xml:space="preserve">– </w:t>
      </w:r>
      <w:r w:rsidR="00AB12B8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>eremony for dissemination of excellence awards for faculty and staff</w:t>
      </w:r>
    </w:p>
    <w:p w14:paraId="124C943D" w14:textId="41402E73" w:rsidR="00540CF5" w:rsidRPr="00D2554A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Making Excellence Inclusive Faculty</w:t>
      </w:r>
      <w:r w:rsidR="004C34F4" w:rsidRPr="00D2554A">
        <w:rPr>
          <w:rFonts w:ascii="Times New Roman" w:hAnsi="Times New Roman" w:cs="Times New Roman"/>
          <w:b/>
        </w:rPr>
        <w:t xml:space="preserve"> and Staff</w:t>
      </w:r>
      <w:r w:rsidRPr="00D2554A">
        <w:rPr>
          <w:rFonts w:ascii="Times New Roman" w:hAnsi="Times New Roman" w:cs="Times New Roman"/>
          <w:b/>
        </w:rPr>
        <w:t xml:space="preserve"> Day</w:t>
      </w:r>
      <w:r w:rsidRPr="00D2554A">
        <w:rPr>
          <w:rFonts w:ascii="Times New Roman" w:hAnsi="Times New Roman" w:cs="Times New Roman"/>
          <w:iCs/>
        </w:rPr>
        <w:t xml:space="preserve"> </w:t>
      </w:r>
      <w:r w:rsidRPr="00D2554A">
        <w:rPr>
          <w:rFonts w:ascii="Times New Roman" w:hAnsi="Times New Roman" w:cs="Times New Roman"/>
        </w:rPr>
        <w:t>–</w:t>
      </w:r>
      <w:r w:rsidRPr="00D2554A">
        <w:rPr>
          <w:rFonts w:ascii="Times New Roman" w:hAnsi="Times New Roman" w:cs="Times New Roman"/>
          <w:iCs/>
        </w:rPr>
        <w:t xml:space="preserve"> </w:t>
      </w:r>
      <w:r w:rsidR="004C61B8" w:rsidRPr="00D2554A">
        <w:rPr>
          <w:rFonts w:ascii="Times New Roman" w:hAnsi="Times New Roman" w:cs="Times New Roman"/>
          <w:iCs/>
        </w:rPr>
        <w:t>u</w:t>
      </w:r>
      <w:r w:rsidRPr="00D2554A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D2554A">
        <w:rPr>
          <w:rFonts w:ascii="Times New Roman" w:hAnsi="Times New Roman" w:cs="Times New Roman"/>
        </w:rPr>
        <w:t>.</w: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E2049A4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B89E80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A54FD8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F4E5EA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2510AE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BFDD8C5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71FD9E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1B8093" w14:textId="77777777" w:rsidR="00C71FAD" w:rsidRPr="00D2554A" w:rsidRDefault="00C71FAD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049CD2EC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5E1EF" w14:textId="77777777" w:rsidR="00A160A7" w:rsidRPr="00D2554A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August </w:t>
            </w:r>
            <w:r w:rsidR="005B7667" w:rsidRPr="00D2554A">
              <w:rPr>
                <w:rFonts w:ascii="Calibri" w:hAnsi="Calibri" w:cs="Calibri"/>
              </w:rPr>
              <w:t>2019</w:t>
            </w:r>
          </w:p>
          <w:p w14:paraId="77A960FE" w14:textId="77777777" w:rsidR="00A160A7" w:rsidRPr="00D2554A" w:rsidRDefault="00A160A7" w:rsidP="00A160A7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7FAE1F1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EBAA328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9120FBF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4F2E089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DFEFF2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545179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0C6491A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EF427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2D6794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F821D0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0D2529" w14:textId="4DB26CA9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FB03C71" w14:textId="3E6EE87D" w:rsidR="005B7667" w:rsidRPr="00366C3B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  <w:p w14:paraId="1FA9DF8A" w14:textId="33255061" w:rsidR="005B7667" w:rsidRPr="00366C3B" w:rsidRDefault="00804838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16"/>
                <w:szCs w:val="16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A</w:t>
            </w:r>
            <w:r w:rsidR="00B2643D"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cademic Year</w:t>
            </w:r>
            <w:r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 xml:space="preserve"> </w:t>
            </w:r>
            <w:r w:rsidR="005B7667"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Faculty Contract Start Date</w:t>
            </w:r>
          </w:p>
          <w:p w14:paraId="52F18221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576A90" w14:textId="705E2103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166B049" w14:textId="54B7BF3D" w:rsidR="005B7667" w:rsidRPr="00D2554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D9FF9E4" w14:textId="41EAC61B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BEDAD72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D428907" w14:textId="3F2117A1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BD8248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A5E351E" w14:textId="7777777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8FAC48" w14:textId="196CCDCA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BD95F7D" w14:textId="127CF5DB" w:rsidR="005B7667" w:rsidRPr="00D2554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D11EBA" w14:textId="199EBCBB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CB900BC" w14:textId="760C1196" w:rsidR="005B7667" w:rsidRPr="00D2554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946D83" w14:textId="19B6BD32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47FA30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39E6F2" w14:textId="0E20931D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9208728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5DC023" w14:textId="4C4BA74B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B0396F2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3A0B99C" w14:textId="5F2B2BD6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061E4F01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7FD66AB" w14:textId="56445666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7621664B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290FD07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589586" w14:textId="7A5405F7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36A4DB2" w14:textId="5034F563" w:rsidR="00A160A7" w:rsidRPr="00D2554A" w:rsidRDefault="00540CF5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</w:t>
            </w:r>
            <w:r w:rsidR="00C54209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4</w:t>
            </w: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p Making Excellence Inclusive Faculty </w:t>
            </w:r>
            <w:r w:rsidR="004C34F4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and Staff </w:t>
            </w: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6D02A1" w14:textId="34F88348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1E332B8" w14:textId="416BBD9B" w:rsidR="00A160A7" w:rsidRPr="00D2554A" w:rsidRDefault="00EB3390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</w:t>
            </w:r>
            <w:r w:rsidR="007F3772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Org SenComm</w:t>
            </w: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0AC93C" w14:textId="41EAF925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BF442BA" w14:textId="77777777" w:rsidR="00EB3390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Dept Assessment</w:t>
            </w:r>
          </w:p>
          <w:p w14:paraId="04B092D2" w14:textId="77777777" w:rsidR="00A160A7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D6C841" w14:textId="2E366C68" w:rsidR="00D2554A" w:rsidRPr="00D2554A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FCD4E11" w14:textId="3650111C" w:rsidR="00D2554A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9a-11a “Welcome Back Faculty” Breakfast</w:t>
            </w:r>
          </w:p>
          <w:p w14:paraId="2AA97C73" w14:textId="77777777" w:rsidR="00A160A7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389D99" w14:textId="65A819D5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D5058C9" w14:textId="77777777" w:rsidR="00EB3390" w:rsidRPr="00D2554A" w:rsidRDefault="00205B76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9a-10</w:t>
            </w:r>
            <w:r w:rsidR="00EB3390" w:rsidRPr="00D2554A">
              <w:rPr>
                <w:rFonts w:asciiTheme="minorHAnsi" w:hAnsiTheme="minorHAnsi" w:cstheme="minorHAnsi"/>
                <w:sz w:val="18"/>
                <w:szCs w:val="18"/>
              </w:rPr>
              <w:t>a First Year Convocation</w:t>
            </w:r>
          </w:p>
          <w:p w14:paraId="5E6AC433" w14:textId="77777777" w:rsidR="002C1AE3" w:rsidRPr="00D2554A" w:rsidRDefault="00EB3390" w:rsidP="002C1AE3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10:</w:t>
            </w:r>
            <w:r w:rsidR="00205B76" w:rsidRPr="00D2554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a-1</w:t>
            </w:r>
            <w:r w:rsidR="00205B76" w:rsidRPr="00D255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05B76" w:rsidRPr="00D2554A">
              <w:rPr>
                <w:rFonts w:asciiTheme="minorHAnsi" w:hAnsiTheme="minorHAnsi" w:cstheme="minorHAnsi"/>
                <w:sz w:val="18"/>
                <w:szCs w:val="18"/>
              </w:rPr>
              <w:t>15a</w:t>
            </w: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 xml:space="preserve"> College Discussions of Common Reader</w:t>
            </w:r>
          </w:p>
          <w:p w14:paraId="40F5C6AC" w14:textId="77777777" w:rsidR="00FA01CF" w:rsidRPr="00D2554A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2FD38EC6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102ABA1" w14:textId="35A4FE60" w:rsidR="00D2554A" w:rsidRPr="00D2554A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7960E62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E7F3069" w14:textId="6B911FFB" w:rsidR="00D2554A" w:rsidRPr="00D2554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DF3F1D3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4BFA272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70D56E" w14:textId="3A0E42CC" w:rsidR="00D2554A" w:rsidRPr="00D2554A" w:rsidRDefault="005B766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CAD2529" w14:textId="77777777" w:rsidR="00A160A7" w:rsidRPr="00D2554A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B8BA06" w14:textId="46464721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6722E42A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C54296" w14:textId="1E412A79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3444E59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983621" w14:textId="3EFD8DC2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45055CB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616E53" w14:textId="0DB8ECE2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D473B38" w14:textId="77777777" w:rsidR="00695A53" w:rsidRPr="00D2554A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1:00 Grad Council</w:t>
            </w:r>
          </w:p>
          <w:p w14:paraId="50D233ED" w14:textId="453D55B9" w:rsidR="00D2554A" w:rsidRPr="00D2554A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D2554A">
              <w:rPr>
                <w:rFonts w:asciiTheme="minorHAnsi" w:hAnsiTheme="minorHAnsi" w:cstheme="minorHAnsi"/>
                <w:sz w:val="16"/>
                <w:szCs w:val="16"/>
              </w:rPr>
              <w:t>2:00 GEC</w:t>
            </w:r>
          </w:p>
          <w:p w14:paraId="2BDB968A" w14:textId="77777777" w:rsidR="0041378D" w:rsidRPr="00366C3B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3:00 UCC</w:t>
            </w:r>
          </w:p>
          <w:p w14:paraId="222AFE8E" w14:textId="02710CF0" w:rsidR="00E73F33" w:rsidRPr="00D2554A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66745FEE" w14:textId="0ACB0CA2" w:rsidR="00E73F33" w:rsidRPr="00D2554A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19911F34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B1EF9C5" w14:textId="0CFCF3C1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8481474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E60B8E8" w14:textId="642BF40E" w:rsidR="00D2554A" w:rsidRPr="00D2554A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4379E45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9D6BE96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A27AEB" w14:textId="4E6465EE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381F0431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7524CA8" w14:textId="388BDBED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643768ED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B53A738" w14:textId="33FA9147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5E28DCB0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42CF2F" w14:textId="66FF48D2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0866A933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5130E9F" w14:textId="1F7E782D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7219F2F0" w14:textId="49A7A94B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78123980" w14:textId="77777777" w:rsidR="005B766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6889C5BD" w14:textId="37250660" w:rsidR="00D2554A" w:rsidRPr="00D2554A" w:rsidRDefault="00D2554A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5724CDB7" w14:textId="77C0D479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5FA07679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9EDFB84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E5A4CD8" w14:textId="77777777" w:rsidR="00C71FAD" w:rsidRPr="00D2554A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1FE9" wp14:editId="587F357D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659D0879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42D7D4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5EC64A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EA02C2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8D2AD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36F69D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9FAE9E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FAA51C" w14:textId="77777777" w:rsidR="00A160A7" w:rsidRPr="00D2554A" w:rsidRDefault="00A160A7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7AC334E2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5AF9F9" w14:textId="77777777" w:rsidR="00DA4807" w:rsidRPr="00D2554A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September 2019</w:t>
            </w:r>
          </w:p>
          <w:p w14:paraId="4134B480" w14:textId="77777777" w:rsidR="00DA4807" w:rsidRPr="00D2554A" w:rsidRDefault="00DA4807" w:rsidP="00DA4807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DFD73A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F4BCA9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9F4CB29" w14:textId="21A3D84D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BB0052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75BFBCA" w14:textId="7777777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F22AA06" w14:textId="16F3CD79" w:rsidR="00D2554A" w:rsidRPr="00D2554A" w:rsidRDefault="00DA4807" w:rsidP="00DA4807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EFF4FE6" w14:textId="0BFA3BA2" w:rsidR="007F3772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  <w:r w:rsidR="001A40BA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7F3772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 Break</w:t>
            </w:r>
          </w:p>
          <w:p w14:paraId="235B1D45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AA91C01" w14:textId="7A383D0F" w:rsidR="00DA4807" w:rsidRPr="00D2554A" w:rsidRDefault="007F3772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E1A8FB" w14:textId="0320828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D5129B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1C8850" w14:textId="7574099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8B0220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A64AE4" w14:textId="78BE4499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9C1AD4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A93E0E6" w14:textId="4F9B5B2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7365FE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1C0A43D1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50D8580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27A9C0" w14:textId="4235F39D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3D2271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AA80E8E" w14:textId="7DD7D1FB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614646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B45FB5C" w14:textId="7777777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ED7355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433554" w14:textId="10B27F2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67D6B8E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61A5E4" w14:textId="345E69D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019FAB9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25F585" w14:textId="6F5255D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026818B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48B30E" w14:textId="3B4A20AD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37E81884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5E01511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7391216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109DB5A" w14:textId="5D4C83F3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42173D1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230FF89" w14:textId="47D8B40F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157742A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5180FC5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C7FDB7" w14:textId="61C8D53B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3B88A773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5D323E" w14:textId="23D81A7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28C0285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5D496B" w14:textId="051C66E6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5219925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D65FFF" w14:textId="0ED988D8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0D04ED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2D701B" w14:textId="635BA0D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60B39ED5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65E13435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0B9CC580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185176B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F32BE0A" w14:textId="2493CA7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43F113B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8B12D46" w14:textId="78C89E2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57BFD33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FAFD1F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228D47" w14:textId="7332AD8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2B29882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92B522" w14:textId="7C9797F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2F9A426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3BB91B" w14:textId="42535E1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2F57789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1394641" w14:textId="02668DC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7D9DBFA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4918C8" w14:textId="025793C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628A925E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791DFDF5" w14:textId="19834B05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EA489BB" w14:textId="5992F824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594489C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848A373" w14:textId="103D955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551531B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5B330BF" w14:textId="47B62E0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593BA18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192E13E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61CB2E" w14:textId="0D88B9DF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65F9F5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704DBA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62CE35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18DA7FC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725B7F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482CCEA9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7A00F3B8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AD7C3B1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5E98FE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B31AB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2D5B30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103A1E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7929080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BE6539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3E3D09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B84988" w14:textId="77777777" w:rsidR="00B05814" w:rsidRPr="00D2554A" w:rsidRDefault="00B058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27F2FABF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2F5FA" w14:textId="77777777" w:rsidR="00DA4807" w:rsidRPr="00D2554A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October 2019</w:t>
            </w:r>
          </w:p>
          <w:p w14:paraId="6FE34CDC" w14:textId="77777777" w:rsidR="00DA4807" w:rsidRPr="00D2554A" w:rsidRDefault="00DA4807" w:rsidP="00DA4807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E089A5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B15F6B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4A68EB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4BED4B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0E2DB42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8A46C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6CB295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BC7B9A" w14:textId="6ADB38B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4DD87C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DE9F42" w14:textId="1B3F3DD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B7CC63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90786C" w14:textId="20F9ECD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07E27BB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68B215" w14:textId="3F6E7000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D165C6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2DE2DE84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737F294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484AA5E" w14:textId="3D1D92A8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24770D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088B0B7" w14:textId="5D1A7EB7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C937B0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A6583EA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6F02AC9" w14:textId="202A9DDB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8B3985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6A60D61" w14:textId="1AD5915A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964AB38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5C0A18" w14:textId="4613546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907B94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FC1BFA" w14:textId="110A3CE9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24536288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CA16F8" w14:textId="410CEE96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4B1CC352" w14:textId="2829D978" w:rsid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</w:t>
            </w:r>
            <w:r w:rsidR="00D2554A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uncil</w:t>
            </w:r>
          </w:p>
          <w:p w14:paraId="175AE7F5" w14:textId="297E01E6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5816E0F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2167F6F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1DFF711" w14:textId="5AFFB886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3EA3C183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816323F" w14:textId="62E4A1A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587E253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6BBA46B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6928A62" w14:textId="04D579C0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2BCEA6B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3B6526BD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684ABC77" w14:textId="69D0D7F8" w:rsidR="007F3772" w:rsidRPr="00D2554A" w:rsidRDefault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ED38FDE" w14:textId="4EE7EEEA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3127C63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3C58FDDA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AA5254D" w14:textId="68AF6EF1" w:rsidR="007F3772" w:rsidRPr="00D2554A" w:rsidRDefault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5430F52" w14:textId="581E822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43DD6AE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AF5DD4" w14:textId="5DB87597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0B6C647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AAF9230" w14:textId="49C0745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0ED81F9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144084FA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0A3A293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744CC86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C882529" w14:textId="37014B2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B24F0C3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E067B1F" w14:textId="2BD25397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1FAA639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BECCAB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AE3D4F" w14:textId="53B9E79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4FF5439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72F2DD" w14:textId="6C974EBA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0B44BD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DBE918" w14:textId="33A7FCD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67DBEB3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8A0B45" w14:textId="6959C53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34692A8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DF2FD4" w14:textId="717BA55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56EB440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1A9CA3DF" w14:textId="057B3049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6475CC2" w14:textId="05A2699F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7ABE418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63AC914" w14:textId="7340E5B9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424CF2D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8410837" w14:textId="456E3AF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3372F34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798E6EF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E4FAE1" w14:textId="04B20A33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3F1E6F9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79357F" w14:textId="104A8BE8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2EEBD5B4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0625F9" w14:textId="0EFBE4D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3F50785B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EBB453" w14:textId="2616092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0AE8171E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CB7EC4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DCAE6C5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C03C492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E04D1E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0E08E626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FB6020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A37881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52AE46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F4A338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269BD9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359B04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88B15B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1CC699F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71FD79" w14:textId="77777777" w:rsidR="00867C4B" w:rsidRPr="00D2554A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November </w:t>
            </w:r>
            <w:r w:rsidR="005B7667" w:rsidRPr="00D2554A">
              <w:rPr>
                <w:rFonts w:ascii="Calibri" w:hAnsi="Calibri" w:cs="Calibri"/>
              </w:rPr>
              <w:t>2019</w:t>
            </w:r>
          </w:p>
          <w:p w14:paraId="5E15D13D" w14:textId="77777777" w:rsidR="00867C4B" w:rsidRPr="00D2554A" w:rsidRDefault="00867C4B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608F98A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159D796" w14:textId="77777777" w:rsidR="00867C4B" w:rsidRPr="00D2554A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EB04EAA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E235A5D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0C5F4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7B037D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5B9935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B117F7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54B43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19207F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4900E7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B453C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71992A" w14:textId="7AF3417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4A842A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612C123" w14:textId="77777777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288830D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10D9EE7" w14:textId="7FF66A3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FEE604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295B1B3" w14:textId="0A65E83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C3F2962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BC5131E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3CEF931" w14:textId="13035C0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1C7D5E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3AAC7C" w14:textId="7FE04C4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AF258EF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F7E929" w14:textId="1356329A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D4CC81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B8BB1C" w14:textId="6834974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2F142A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1EF0C9F" w14:textId="385B061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5BF7817F" w14:textId="17047F56" w:rsid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</w:t>
            </w:r>
            <w:r w:rsidR="00D2554A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uncil</w:t>
            </w:r>
          </w:p>
          <w:p w14:paraId="54ADC35A" w14:textId="412FCB0A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292C31A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1F79CB55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AC3F55F" w14:textId="68C58E3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0ED626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AA90D88" w14:textId="7FB6901E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36C918B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999DE3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791A4E" w14:textId="074071F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40D55E77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F324DD" w14:textId="639E34D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135B225E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D9F5F2" w14:textId="700EF10E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49F5596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BD1F93" w14:textId="7E51697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1912E9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1425D" w14:textId="16B5B19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65541230" w14:textId="77777777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654AB44B" w14:textId="77777777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7DF3A0E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06716B5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E0BBC34" w14:textId="2D5CDC9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00C6E94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3400F9B" w14:textId="1742E4AD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A235C54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B45CA51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BA35253" w14:textId="7777F1C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7B17169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9A09A7" w14:textId="7A27C89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52EDA4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77131CB" w14:textId="438AD67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2177AAE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C9028B1" w14:textId="0B0B229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6211757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175D004" w14:textId="6111A3F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A41FCA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1086428D" w14:textId="0FEFA081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618D19AB" w14:textId="77777777" w:rsid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9B3D153" w14:textId="069B3BF7" w:rsidR="00D2554A" w:rsidRPr="00D2554A" w:rsidRDefault="00D2554A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FB9E865" w14:textId="42D54ACC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7DC9789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A153458" w14:textId="1290795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442785D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D6F43F3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860303" w14:textId="5869F27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6D6A539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2E6B46" w14:textId="215EB02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2008C1B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19D62676" w14:textId="1FCE97F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77FAC12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0EFC393" w14:textId="5A8B6248" w:rsidR="00C27A82" w:rsidRPr="00D2554A" w:rsidRDefault="007F377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Break</w:t>
            </w:r>
          </w:p>
          <w:p w14:paraId="592E8B22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69D05519" w14:textId="30464B7C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(university </w:t>
            </w:r>
            <w:r w:rsidR="00A41E2B"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open</w:t>
            </w: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478E4207" w14:textId="7AA3842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3696935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34FD70FF" w14:textId="77777777" w:rsidR="007F3772" w:rsidRPr="00D2554A" w:rsidRDefault="00C27A8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F3772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reak &lt;no classes&gt;</w:t>
            </w:r>
          </w:p>
          <w:p w14:paraId="499F1CE3" w14:textId="5E83F168" w:rsidR="00C27A8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787D31F" w14:textId="4787A3C2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1BAEACD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72A449F" w14:textId="59015843" w:rsidR="001A40B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F3772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reak</w:t>
            </w:r>
          </w:p>
          <w:p w14:paraId="64194CAF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B97534A" w14:textId="06D10E15" w:rsidR="00C27A8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70BB1829" w14:textId="1ECC8E1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001BDFA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8609CE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08E8BD4" w14:textId="77777777" w:rsidR="00867C4B" w:rsidRPr="00D2554A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14:paraId="279739F4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268D101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971BE1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158991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B38D9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D0A703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A3F12F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6882C6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6DB295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44D7D11A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26C2CB" w14:textId="77777777" w:rsidR="00C27A82" w:rsidRPr="00D2554A" w:rsidRDefault="00C27A82" w:rsidP="00C27A82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December 2019</w:t>
            </w:r>
          </w:p>
          <w:p w14:paraId="1C0BBEC3" w14:textId="77777777" w:rsidR="00C27A82" w:rsidRPr="00D2554A" w:rsidRDefault="00C27A82" w:rsidP="00C27A82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9A21097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49ADD2C" w14:textId="06DAE33A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C6FB74C" w14:textId="77777777" w:rsidR="007F1662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E9E135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23B9A0" w14:textId="7920C54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BAC5C32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950464" w14:textId="44D7C84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43CF1F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D6654A" w14:textId="0EF74349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02B6E4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F8B68E" w14:textId="415EBA3C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9B5203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8023ED" w14:textId="3AB00CDE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1BA64E0" w14:textId="2EACFAAF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7D1EA98E" w14:textId="77777777" w:rsidR="00C27A82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409FE35F" w14:textId="22B44583" w:rsidR="00D2554A" w:rsidRPr="00D2554A" w:rsidRDefault="00D2554A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5EF19BB" w14:textId="53A667E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CE877C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0BB0494" w14:textId="4134FA4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F5A849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B22D303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1ABA676" w14:textId="212F611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3D42A26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11DF115" w14:textId="424EDDE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67FD99B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4B681E7" w14:textId="1F130B6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66B28AF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8A25B80" w14:textId="34DD64D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395B43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79D1C82" w14:textId="402493E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EA3825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15B8D5B" w14:textId="7F5F18CF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B39D6B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04AA5A4" w14:textId="1F348172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5A91EC4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5CEEA44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C1464A" w14:textId="66124BE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67271D4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B26A2F" w14:textId="79E60DC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1CFA64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A08B7B" w14:textId="083AECD6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6514C53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13B1A6" w14:textId="2A6F2F02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65552F7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92D71D" w14:textId="589537FA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42667D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2535B03" w14:textId="3896CFF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34DA34A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D75603" w14:textId="008FDF7E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0772AFC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2BDE516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0B7559" w14:textId="2C94BFF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19F6F6D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4A1C361" w14:textId="3081405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7160E61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CD1373B" w14:textId="0552D5E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255B83A0" w14:textId="1D15F34E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Winter </w:t>
            </w:r>
            <w:r w:rsidR="00CE20B6"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Holiday 1</w:t>
            </w:r>
          </w:p>
          <w:p w14:paraId="42D55CCD" w14:textId="6E23A93C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140A7DA" w14:textId="4132432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3F8AB1D0" w14:textId="1154AC72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2</w:t>
            </w:r>
          </w:p>
          <w:p w14:paraId="2E27141A" w14:textId="0A4131A8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87432BC" w14:textId="7A3B081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352C8153" w14:textId="5421FF55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3</w:t>
            </w:r>
          </w:p>
          <w:p w14:paraId="21944D2D" w14:textId="585EAEA3" w:rsidR="00C27A82" w:rsidRPr="00D2554A" w:rsidRDefault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CCB1649" w14:textId="43F59D1F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24CCC9F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622CD01" w14:textId="5B88D05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7D73E8F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BCA094B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401F7B27" w14:textId="3A498924" w:rsidR="00D2554A" w:rsidRPr="00D2554A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C27A8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0AC5A6C" w14:textId="6FCD2729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4</w:t>
            </w:r>
          </w:p>
          <w:p w14:paraId="34C6379D" w14:textId="74760279" w:rsidR="006D04B2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  <w:r w:rsidRPr="00D2554A" w:rsidDel="00CE20B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12C44E34" w14:textId="69FD4A8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1FEAA9AB" w14:textId="4076B96E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5</w:t>
            </w:r>
          </w:p>
          <w:p w14:paraId="07412135" w14:textId="7F63DECB" w:rsidR="006D04B2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A397FD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0AA56A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78D1EA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19C1E5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03766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60D32F6D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3E264" wp14:editId="1880D1F9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E093EC2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CF56BF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3F9150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B67F2F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39EEBC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889922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678A57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32EF0A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5D38C232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B95012" w14:textId="77777777" w:rsidR="00867C4B" w:rsidRPr="00D2554A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January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5741BA33" w14:textId="77777777" w:rsidR="00867C4B" w:rsidRPr="00D2554A" w:rsidRDefault="00867C4B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F911371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BA39284" w14:textId="77777777" w:rsidR="003C5A3B" w:rsidRPr="00D2554A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1DBE272" w14:textId="77777777" w:rsidTr="001A40B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7ED5BF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DDAFB9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F1DB3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72C7C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FF8DBDD" w14:textId="3F6386C4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7A42D41" w14:textId="356710FA" w:rsidR="001A40BA" w:rsidRPr="00D2554A" w:rsidRDefault="00CE20B6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New Year’s Day Holiday</w:t>
            </w:r>
          </w:p>
          <w:p w14:paraId="1068E212" w14:textId="4E030AC8" w:rsidR="007F1662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175EE3" w14:textId="7751FE2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77B90F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0A00DBE" w14:textId="613B4DE9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E9DC28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73C25B6" w14:textId="276413EA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624A61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97FA256" w14:textId="144D2A9F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62057FB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3D36C67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083BAAC" w14:textId="2164A1B0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CBE7903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9D34DF" w14:textId="6AEE16EA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309385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02276E" w14:textId="3FBD84B7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FE172A5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AF6753" w14:textId="6390624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EEFFFF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1BB61F" w14:textId="5952FE8E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61495A8D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5623B8AD" w14:textId="21C1F0CD" w:rsidR="00C41AE3" w:rsidRPr="00366C3B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745F10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 Comm</w:t>
            </w:r>
          </w:p>
          <w:p w14:paraId="1C5BB721" w14:textId="77777777" w:rsidR="007F1662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745F10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CUS/SCC</w:t>
            </w:r>
          </w:p>
          <w:p w14:paraId="33709C71" w14:textId="2451C807" w:rsidR="00D2554A" w:rsidRPr="00D2554A" w:rsidRDefault="00D2554A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5267B02" w14:textId="737716FB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4778AC57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86EF4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049DAF6" w14:textId="79A58382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443EBF0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3FF3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17EE4C9" w14:textId="7777777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C61E409" w14:textId="3B5AE65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4EC496A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7610D9" w14:textId="0387A6E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8D32AA9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713E08" w14:textId="4D9FC3F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2066D4D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6593A6" w14:textId="2CBE535C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103CDF5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0DDF982" w14:textId="765C4429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69754186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525F9BA1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38E2432F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5B3837C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EB9BE86" w14:textId="0F4E1B3F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0DAC999E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6CF13C3" w14:textId="0F30236B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2F0A197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0F67BA2" w14:textId="7777777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1360E10" w14:textId="4AECDC5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7EAC26D4" w14:textId="24AA0C18" w:rsidR="001A40BA" w:rsidRPr="00D2554A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Martin Luther King Holiday</w:t>
            </w:r>
            <w:r w:rsidR="00CE20B6"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Break</w:t>
            </w:r>
          </w:p>
          <w:p w14:paraId="33440A80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2D5A83C9" w14:textId="482C2E7E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C636B6" w14:textId="0AEABF75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02C4263E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2D8EC1" w14:textId="54C70EE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0961099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CA4327" w14:textId="04B6D7D5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0E87041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7F131F" w14:textId="35823CD0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7B838B76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008A193E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CF71E3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3F4FE546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20D7216" w14:textId="71A71F9A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7747653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8DEB080" w14:textId="1100E166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5E968EF0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2BC40EC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225F7AA" w14:textId="7D9224C5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48385C4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9B1472" w14:textId="1FBBA2C4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081996E4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6C0B2A" w14:textId="06A8C52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19863268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F53B7A" w14:textId="038B542F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1629523B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F77C7B" w14:textId="2E5B8A62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3ECFCE66" w14:textId="18C133FB" w:rsidR="00C41AE3" w:rsidRPr="00D2554A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452DE69C" w14:textId="17039945" w:rsidR="007F1662" w:rsidRPr="00D2554A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CF4DA6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286C1C5B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6888E99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FD35E9F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AE1C7D5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B137207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4076A" wp14:editId="329D2BB3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4E82DC1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0A5DA5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B75A62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133A78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B6D167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8C4505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40A5A4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1F295F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3AE50E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42DECD" w14:textId="77777777" w:rsidR="00867C4B" w:rsidRPr="00D2554A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February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596A1851" w14:textId="77777777" w:rsidR="00867C4B" w:rsidRPr="00D2554A" w:rsidRDefault="00867C4B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33BDF5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A0B3460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482E51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6D3D7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9DB3E0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E7061B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BE21958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F30F38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69BD7C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B1874C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CA0233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36F4743" w14:textId="77777777" w:rsidR="00D2554A" w:rsidRPr="00D2554A" w:rsidRDefault="00D2554A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B43C283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F0DA13D" w14:textId="47AA8EAE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DF39B31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8EFA170" w14:textId="61B5D4AB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6CD7EB6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1028CE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C111E54" w14:textId="51BEFD23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3DF048D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C551C9" w14:textId="16B70B95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B4D864A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DF5A9E" w14:textId="5AD79649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6C28B51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A44DFE" w14:textId="63B1EC97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F3655EF" w14:textId="7B807EDD" w:rsidR="00D42A72" w:rsidRPr="00D2554A" w:rsidRDefault="00D42A72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050E702" w14:textId="72CA08AD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A235546" w14:textId="263A332C" w:rsidR="00D42A72" w:rsidRPr="00D2554A" w:rsidRDefault="00011F51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bookmarkStart w:id="0" w:name="_GoBack"/>
            <w:bookmarkEnd w:id="0"/>
            <w:r w:rsidR="00895878" w:rsidRPr="00D2554A">
              <w:rPr>
                <w:rFonts w:asciiTheme="minorHAnsi" w:hAnsiTheme="minorHAnsi" w:cstheme="minorHAnsi"/>
                <w:sz w:val="20"/>
                <w:szCs w:val="20"/>
              </w:rPr>
              <w:t>:00 State of the University Address</w:t>
            </w:r>
            <w:r w:rsidR="00895878"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; Service Recognition Ceremony; Reception</w:t>
            </w:r>
          </w:p>
          <w:p w14:paraId="388B481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ABB1A7B" w14:textId="7DF4FBF8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C38B2B9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6F3CA1C" w14:textId="7569737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6DEB254A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A54AE3F" w14:textId="7777777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19D5D73" w14:textId="57AB1BD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7750FD18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16F758" w14:textId="7591B5C9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1FAED48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1BBA78" w14:textId="4BDDADD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6FD90A3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CD5CB9" w14:textId="74F0B935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0B06C96B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6AD17D" w14:textId="1D9D6DAF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65DDB778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0B8FEF81" w14:textId="77777777" w:rsidR="00895878" w:rsidRPr="00D2554A" w:rsidRDefault="00895878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058D4149" w14:textId="77777777" w:rsidR="004C34F4" w:rsidRDefault="00895878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44F70E69" w14:textId="2BE3EE39" w:rsidR="00D2554A" w:rsidRPr="00D2554A" w:rsidRDefault="00D2554A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4F38FAA" w14:textId="105FA543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3186C2C3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EDB2BEB" w14:textId="6843589E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532FC2E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D6C1A2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30DB4B" w14:textId="23A9D164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14EDE8B6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59AF14" w14:textId="6023CD81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121CBC9E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9E5C25" w14:textId="1D29932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44DF907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41D508" w14:textId="6FD8B8DC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44EFB797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96425E" w14:textId="65B4F775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5C6D56DF" w14:textId="1C4DBBA7" w:rsidR="00C41AE3" w:rsidRPr="00366C3B" w:rsidRDefault="00EE428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449DA2D6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70E4E43" w14:textId="77777777" w:rsidR="00D42A72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5084132C" w14:textId="6E7CC1FB" w:rsidR="00D2554A" w:rsidRPr="00366C3B" w:rsidRDefault="00D2554A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67CB4F0" w14:textId="3948464D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CB091D2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9363C24" w14:textId="2004974C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40BB5301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2A5AE7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AE32ED" w14:textId="3B21302F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68A0BFB9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E4A5FC" w14:textId="22366CE4" w:rsidR="00D2554A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5893D9F2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C07FFF" w14:textId="0F5EC172" w:rsidR="00D2554A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61296151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FB5678" w14:textId="6470DA8F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615F6B82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3104BF" w14:textId="65873492" w:rsidR="00D2554A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4A8FF458" w14:textId="7826D387" w:rsidR="00D2554A" w:rsidRPr="00D2554A" w:rsidRDefault="00EE4283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1:00 UCC</w:t>
            </w:r>
          </w:p>
          <w:p w14:paraId="1ADD116C" w14:textId="77777777" w:rsidR="00D2554A" w:rsidRDefault="00EE4283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3A2C2C79" w14:textId="048DEBEA" w:rsidR="00EE4283" w:rsidRDefault="00EE4283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6B3614D0" w14:textId="2DF20EBD" w:rsidR="00D2554A" w:rsidRPr="00D2554A" w:rsidRDefault="00D2554A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14C96C79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E5309A5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9222B66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5C4DA5B9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E7B5AE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31B4F1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F76E7F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56DC06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439C83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D80843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C1AE6E" w14:textId="77777777" w:rsidR="00926214" w:rsidRPr="00D2554A" w:rsidRDefault="009262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50F4F75B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DB9C79" w14:textId="77777777" w:rsidR="00926214" w:rsidRPr="00D2554A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March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690EA7DE" w14:textId="77777777" w:rsidR="00926214" w:rsidRPr="00D2554A" w:rsidRDefault="00926214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4AEEA6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F9DAF76" w14:textId="42C00F3C" w:rsidR="00D2554A" w:rsidRPr="00D2554A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6FE32F0" w14:textId="77777777" w:rsidR="00D42A72" w:rsidRPr="00D2554A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ADD063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C2338D" w14:textId="77777777" w:rsidR="00926214" w:rsidRPr="00D2554A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5408BBB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60ED07" w14:textId="149DE3BC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0EBD756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71F0FF" w14:textId="29B12453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F5F745D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373D1B" w14:textId="11E201F8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0918FBD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2FFFCF" w14:textId="07DEBD79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28018A5" w14:textId="77777777" w:rsidR="00D2554A" w:rsidRPr="00D2554A" w:rsidRDefault="00922161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13658469" w14:textId="2B31FBCF" w:rsidR="00EE4283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C153E6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 Comm</w:t>
            </w:r>
          </w:p>
          <w:p w14:paraId="3BA85947" w14:textId="6EF56927" w:rsidR="00C209A7" w:rsidRPr="00D2554A" w:rsidRDefault="00EE4283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 xml:space="preserve">3:30 </w:t>
            </w:r>
            <w:r w:rsidR="00C153E6" w:rsidRPr="00D2554A">
              <w:rPr>
                <w:rFonts w:asciiTheme="minorHAnsi" w:hAnsiTheme="minorHAnsi" w:cstheme="minorHAnsi"/>
                <w:sz w:val="24"/>
                <w:szCs w:val="24"/>
              </w:rPr>
              <w:t>ECUS/SCC</w:t>
            </w:r>
          </w:p>
          <w:p w14:paraId="4475BCC1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875A196" w14:textId="5C610EEC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B65C000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3C4B4DC" w14:textId="47015F10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211AB15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B37DE95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C5B2CB2" w14:textId="5862A547" w:rsidR="00D2554A" w:rsidRPr="00D2554A" w:rsidRDefault="00D42A72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F5A0CAA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CE7B29" w14:textId="444C2557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1A18B70C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57AD35" w14:textId="3F653329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5C0FD270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A9CB7DF" w14:textId="4D88E757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02608673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46DC52" w14:textId="153D343D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7E6757F8" w14:textId="77777777" w:rsidR="00922161" w:rsidRPr="00366C3B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0AF9EC37" w14:textId="0E9FDCAD" w:rsidR="00C153E6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C153E6"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6161CC90" w14:textId="1E7D5803" w:rsidR="00746E91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C153E6"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7FF196A9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E7F2ECC" w14:textId="59AF3F88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6380E44F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0332F5C" w14:textId="3265044B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4B191ED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5E9CD67" w14:textId="77777777" w:rsidTr="009E5605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6ACC1CC" w14:textId="244B6186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42A7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54A050F" w14:textId="77777777" w:rsidR="00746E91" w:rsidRPr="00D2554A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43B0E14C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7B237409" w14:textId="11E465B3" w:rsidR="00CE20B6" w:rsidRPr="00D2554A" w:rsidRDefault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C93A619" w14:textId="5BEFD93D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B98FB75" w14:textId="77777777" w:rsidR="00746E91" w:rsidRPr="00D2554A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36F3A4D3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7789C230" w14:textId="3C070D1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757D1A5" w14:textId="63D943E8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411F1FE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3F7D547F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3BE2BE65" w14:textId="7EE4C4B8" w:rsidR="00746E91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F126222" w14:textId="56CA2D54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2DDD797D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48A8BE6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8B070B3" w14:textId="295BC9BF" w:rsidR="00746E91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F4B9F3A" w14:textId="35F6EDD5" w:rsidR="00D2554A" w:rsidRPr="00D2554A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0432D364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CE44EF0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151C294" w14:textId="41576473" w:rsidR="00746E91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328249F" w14:textId="1F0B1509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E7DDB89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611DC94" w14:textId="3F543DA5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14623076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9FFFF6F" w14:textId="77777777" w:rsidTr="009E5605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647D40F" w14:textId="76F2EBCB" w:rsidR="00D2554A" w:rsidRPr="00D2554A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64365F2F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C9F296D" w14:textId="7C0A29EB" w:rsidR="00D2554A" w:rsidRPr="00D2554A" w:rsidRDefault="0092216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1962EA31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1051C9B" w14:textId="1F5DA1BC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6EE88A4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C273044" w14:textId="6C15EBBA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0372632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6735EE4" w14:textId="66121A4E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9EE8CDA" w14:textId="77777777" w:rsidR="009E5605" w:rsidRPr="00366C3B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3F9E57F8" w14:textId="77777777" w:rsidR="009E5605" w:rsidRPr="00D2554A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BB2E031" w14:textId="77777777" w:rsidR="009A38C0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38A19797" w14:textId="77777777" w:rsidR="00D2554A" w:rsidRPr="00D2554A" w:rsidRDefault="00D2554A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30C47E4" w14:textId="01579FB4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76D403E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2EC15C" w14:textId="3837ECE3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706C6A9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F6D238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BC9D80" w14:textId="703BEF49" w:rsidR="00D2554A" w:rsidRPr="00D2554A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1BDC59F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F2D805" w14:textId="2BF19083" w:rsidR="00D2554A" w:rsidRPr="00D2554A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3E10DA8C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560B36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CFD1F5F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F90DD3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FCC8139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94578D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42AFFF7" w14:textId="77777777" w:rsidR="009A38C0" w:rsidRPr="00D2554A" w:rsidRDefault="009A38C0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4BEFBED3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5A92E84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7786F35" w14:textId="77777777" w:rsidR="00D2554A" w:rsidRPr="00D2554A" w:rsidRDefault="00D2554A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93272DC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8FA0348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242B9" wp14:editId="35E6A51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2867CDA5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5CD54C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6F8D11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839174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6FE589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C57CCD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51C1FA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8B772D" w14:textId="77777777" w:rsidR="00926214" w:rsidRPr="00D2554A" w:rsidRDefault="009262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5D7E1C8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48F3AE" w14:textId="77777777" w:rsidR="00926214" w:rsidRPr="00D2554A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April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56B931A7" w14:textId="77777777" w:rsidR="00926214" w:rsidRPr="00D2554A" w:rsidRDefault="00926214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9B2AC89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691C794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1A2615D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A8AC2C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988CC4" w14:textId="77777777" w:rsidR="00D2554A" w:rsidRPr="00D2554A" w:rsidRDefault="00D2554A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25CA893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BD7EF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5D1E2E" w14:textId="7B8D5B9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D49E7D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5BC8E5" w14:textId="58C5F3E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7335613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F28775" w14:textId="05E59FC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493CEC2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7439967" w14:textId="262C573B" w:rsidR="00D2554A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sz w:val="24"/>
                <w:szCs w:val="24"/>
              </w:rPr>
              <w:t>3:30 College</w:t>
            </w:r>
          </w:p>
          <w:p w14:paraId="5B324820" w14:textId="6575492E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05D329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536A82B" w14:textId="441C9B3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9C42A0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C0656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CDE758D" w14:textId="4B19DD8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A95A94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EF9DF5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D508CB1" w14:textId="619FC09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817E82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3266DA" w14:textId="34EFC1C1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0174B46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A0791C" w14:textId="3CD90201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45DF8A5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552FEAF" w14:textId="560C412F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6D5E390C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60CEAD" w14:textId="0284212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77E5768C" w14:textId="65C78506" w:rsidR="00D2554A" w:rsidRPr="00D2554A" w:rsidRDefault="00DC015E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1:00 Grad Council</w:t>
            </w:r>
          </w:p>
          <w:p w14:paraId="5F85536F" w14:textId="77777777" w:rsidR="00EE4283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308DF95" w14:textId="18DEAE7B" w:rsidR="00DC015E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167626C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C0185C6" w14:textId="6EA938D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0667D67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175BCB2" w14:textId="59BAA3B4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5A13A6FB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58ABB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D4C23F" w14:textId="3C4D5047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7E6ADC3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2CAC99" w14:textId="0DA2FEA5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2CADD3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E64EE3" w14:textId="14234D5F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162405F1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6D241F" w14:textId="47593452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6E72A79A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01BF70" w14:textId="5CB26877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4728758E" w14:textId="77777777" w:rsidR="00DC015E" w:rsidRPr="00D2554A" w:rsidRDefault="00DC015E" w:rsidP="00DC015E">
            <w:pPr>
              <w:pStyle w:val="NormalWeb"/>
              <w:spacing w:before="0" w:beforeAutospacing="0" w:after="0" w:afterAutospacing="0" w:line="180" w:lineRule="exact"/>
              <w:rPr>
                <w:sz w:val="18"/>
                <w:szCs w:val="18"/>
              </w:rPr>
            </w:pPr>
            <w:r w:rsidRPr="00D2554A">
              <w:rPr>
                <w:sz w:val="16"/>
                <w:szCs w:val="16"/>
              </w:rPr>
              <w:t>9</w:t>
            </w:r>
            <w:r w:rsidRPr="00D2554A">
              <w:rPr>
                <w:sz w:val="18"/>
                <w:szCs w:val="18"/>
              </w:rPr>
              <w:t>:00-10:30 Celebration of Excellence</w:t>
            </w:r>
          </w:p>
          <w:p w14:paraId="76329443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46EC86A3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6BD76031" w14:textId="7AF5FCFE" w:rsidR="00DC015E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50F81F1" w14:textId="1EA54A31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44AC2DD6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EF8DBBB" w14:textId="381A121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1AD6F11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8A12DB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128554" w14:textId="0F44905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588112F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91ACAC" w14:textId="2989725B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1EC5179E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9A356D" w14:textId="053CA363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5C61F5A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006281" w14:textId="08E5FB09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7A35B675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19F8CB" w14:textId="126E25B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60F3D6C7" w14:textId="77777777" w:rsidR="00DC015E" w:rsidRPr="00366C3B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666A33B3" w14:textId="6330949E" w:rsidR="00D2554A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</w:t>
            </w:r>
          </w:p>
          <w:p w14:paraId="134E3D76" w14:textId="0E966BC8" w:rsidR="00D2554A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3:30 Org Senate</w:t>
            </w:r>
          </w:p>
          <w:p w14:paraId="2076CA67" w14:textId="29769D55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CCFA26B" w14:textId="27E549F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083052F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4969525" w14:textId="11E8B3EE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46EE222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7D8AAD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E4A812" w14:textId="15E17508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0968973F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210AF82" w14:textId="6B2232B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7F9E7E60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529B02B" w14:textId="42712673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3CD299F2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584654" w14:textId="7C67FB4C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2B75D294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1C39A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6FDBA25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57F0B18F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5E1DF508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88D84" wp14:editId="1C39EE3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6E1828F8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4E1D55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C80F28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FA6418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DEE281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A45D62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9F4F72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B78FE6" w14:textId="77777777" w:rsidR="00926214" w:rsidRPr="00D2554A" w:rsidRDefault="009262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30920D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E897B3" w14:textId="77777777" w:rsidR="00926214" w:rsidRPr="00D2554A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May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09106D32" w14:textId="77777777" w:rsidR="00926214" w:rsidRPr="00D2554A" w:rsidRDefault="00926214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39CF5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2D4DF1B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B7FCAC0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245651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1FD1D6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5C1EE3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DD586E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5962544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20691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26D34FB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966AE8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F902B82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8ED3CA" w14:textId="473FF7A9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1A48798" w14:textId="77777777" w:rsidR="00B76444" w:rsidRPr="00D2554A" w:rsidRDefault="00C41AE3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14:paraId="0FF2B308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65FCCF7" w14:textId="1416CFEA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E2A2F7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446FEBE" w14:textId="21FC4E52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280CD01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F0AD7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2A77ECB" w14:textId="546FEF70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8F14002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B7D4F6" w14:textId="1A7D56C5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EF19721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71C973" w14:textId="3FAD110B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8AD4522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49F05C" w14:textId="0A109B8A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84FA785" w14:textId="77777777" w:rsidR="00926214" w:rsidRDefault="00804838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A</w:t>
            </w:r>
            <w:r w:rsidR="00B2643D"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ademic Year</w:t>
            </w: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 </w:t>
            </w:r>
            <w:r w:rsidR="00C41AE3"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  <w:p w14:paraId="703F4EF4" w14:textId="78016908" w:rsidR="00D2554A" w:rsidRPr="00D2554A" w:rsidRDefault="00D2554A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96BA02" w14:textId="37CA31DD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7F57CE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D6ACE98" w14:textId="6FCFF650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04A809BE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5847E67" w14:textId="0399A8BC" w:rsidR="00D2554A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19BBF69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79D9108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F1FF73" w14:textId="23F32953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B6EE4A2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E1A3F1" w14:textId="059D2F2C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FBA711C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5AFAC4" w14:textId="528DCFFB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5A29C16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52FD1C" w14:textId="6D4044F9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8AD6D16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C4CEB8" w14:textId="65844C5A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F1DE63B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33B67DA" w14:textId="7585B47E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0F7269C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90BC52E" w14:textId="7902B9E1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8B5F5A5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D6432E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9824EA" w14:textId="7314F90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66DD575F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CD267C" w14:textId="196B407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06D2D8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4A3818" w14:textId="5BE572F9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74F3880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56AA6A" w14:textId="0D6A24E8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3D11347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0D47919" w14:textId="4AC26334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73C49A5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236B70F" w14:textId="1754E87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3F79833A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8198168" w14:textId="27645D8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6FC2C09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773C7BF" w14:textId="77777777" w:rsidTr="001A40B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5864D24" w14:textId="1C0A5A54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0D216C67" w14:textId="087A4725" w:rsidR="00DC015E" w:rsidRPr="00366C3B" w:rsidRDefault="001A40BA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emorial Day</w:t>
            </w:r>
            <w:r w:rsidR="00CE20B6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CE20B6"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 Break</w:t>
            </w:r>
          </w:p>
          <w:p w14:paraId="66E406C9" w14:textId="77777777" w:rsidR="00CE20B6" w:rsidRPr="00366C3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64860D7" w14:textId="581080E2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C4A6087" w14:textId="06040BD5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7BB7E0D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65FE07" w14:textId="050B81C2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230DCA6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CF03FF" w14:textId="6187C94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0B9FB469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3D922FC" w14:textId="5CDE182C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00EDAFEE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3C1FCCC1" w14:textId="1EE76C25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EBE203B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AFECC3A" w14:textId="5A88231E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5D81610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C2B670" w14:textId="77777777" w:rsidR="000C4B57" w:rsidRPr="00D2554A" w:rsidRDefault="000C4B57"/>
    <w:sectPr w:rsidR="000C4B57" w:rsidRPr="00D2554A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AD"/>
    <w:rsid w:val="000113D9"/>
    <w:rsid w:val="00011F51"/>
    <w:rsid w:val="0003344C"/>
    <w:rsid w:val="00036C00"/>
    <w:rsid w:val="00042978"/>
    <w:rsid w:val="0004438D"/>
    <w:rsid w:val="00056C6F"/>
    <w:rsid w:val="00063960"/>
    <w:rsid w:val="000724FB"/>
    <w:rsid w:val="0007631A"/>
    <w:rsid w:val="000C4B57"/>
    <w:rsid w:val="000D4CCC"/>
    <w:rsid w:val="00150E02"/>
    <w:rsid w:val="00170A52"/>
    <w:rsid w:val="001A386D"/>
    <w:rsid w:val="001A40BA"/>
    <w:rsid w:val="001C350C"/>
    <w:rsid w:val="001C7A89"/>
    <w:rsid w:val="001D4C38"/>
    <w:rsid w:val="001D4E5A"/>
    <w:rsid w:val="001F0287"/>
    <w:rsid w:val="00204F13"/>
    <w:rsid w:val="00205B76"/>
    <w:rsid w:val="00207B68"/>
    <w:rsid w:val="00210A43"/>
    <w:rsid w:val="00224A22"/>
    <w:rsid w:val="00252C70"/>
    <w:rsid w:val="00261A11"/>
    <w:rsid w:val="00281609"/>
    <w:rsid w:val="002B120A"/>
    <w:rsid w:val="002B663A"/>
    <w:rsid w:val="002C1AE3"/>
    <w:rsid w:val="002D607D"/>
    <w:rsid w:val="002E2E22"/>
    <w:rsid w:val="002F2FC7"/>
    <w:rsid w:val="00312048"/>
    <w:rsid w:val="003228BB"/>
    <w:rsid w:val="00327707"/>
    <w:rsid w:val="00343C6E"/>
    <w:rsid w:val="00351AD0"/>
    <w:rsid w:val="003636D9"/>
    <w:rsid w:val="00366C3B"/>
    <w:rsid w:val="00373782"/>
    <w:rsid w:val="00392160"/>
    <w:rsid w:val="00395F34"/>
    <w:rsid w:val="003C5A3B"/>
    <w:rsid w:val="003D0BE7"/>
    <w:rsid w:val="00411055"/>
    <w:rsid w:val="0041378D"/>
    <w:rsid w:val="00442D3B"/>
    <w:rsid w:val="00450385"/>
    <w:rsid w:val="00483614"/>
    <w:rsid w:val="00494AE9"/>
    <w:rsid w:val="004C34F4"/>
    <w:rsid w:val="004C61B8"/>
    <w:rsid w:val="004D3EB1"/>
    <w:rsid w:val="004D47BB"/>
    <w:rsid w:val="004F205E"/>
    <w:rsid w:val="004F24F7"/>
    <w:rsid w:val="004F7964"/>
    <w:rsid w:val="005022C2"/>
    <w:rsid w:val="00540CF5"/>
    <w:rsid w:val="00541EF2"/>
    <w:rsid w:val="00574A82"/>
    <w:rsid w:val="005952A3"/>
    <w:rsid w:val="005B2613"/>
    <w:rsid w:val="005B288F"/>
    <w:rsid w:val="005B2CD9"/>
    <w:rsid w:val="005B7667"/>
    <w:rsid w:val="005C0CD2"/>
    <w:rsid w:val="005D746A"/>
    <w:rsid w:val="00604EFF"/>
    <w:rsid w:val="00616386"/>
    <w:rsid w:val="00641AAD"/>
    <w:rsid w:val="00644974"/>
    <w:rsid w:val="00651971"/>
    <w:rsid w:val="00695A53"/>
    <w:rsid w:val="006B0981"/>
    <w:rsid w:val="006C74F8"/>
    <w:rsid w:val="006D04B2"/>
    <w:rsid w:val="006E6DF7"/>
    <w:rsid w:val="0071358A"/>
    <w:rsid w:val="00745BF2"/>
    <w:rsid w:val="00745F10"/>
    <w:rsid w:val="00746E91"/>
    <w:rsid w:val="00756D96"/>
    <w:rsid w:val="007649EB"/>
    <w:rsid w:val="00785801"/>
    <w:rsid w:val="007877D6"/>
    <w:rsid w:val="007C75B5"/>
    <w:rsid w:val="007D5987"/>
    <w:rsid w:val="007F0D1A"/>
    <w:rsid w:val="007F1662"/>
    <w:rsid w:val="007F3772"/>
    <w:rsid w:val="00804838"/>
    <w:rsid w:val="0083364A"/>
    <w:rsid w:val="0083493A"/>
    <w:rsid w:val="0084058E"/>
    <w:rsid w:val="008415A1"/>
    <w:rsid w:val="00863EEB"/>
    <w:rsid w:val="008658AF"/>
    <w:rsid w:val="00867C4B"/>
    <w:rsid w:val="00875CEC"/>
    <w:rsid w:val="00895878"/>
    <w:rsid w:val="008A4506"/>
    <w:rsid w:val="008B23F4"/>
    <w:rsid w:val="008B298D"/>
    <w:rsid w:val="008C2F08"/>
    <w:rsid w:val="008D6FD4"/>
    <w:rsid w:val="008E0B32"/>
    <w:rsid w:val="008E3401"/>
    <w:rsid w:val="00914AFD"/>
    <w:rsid w:val="00916917"/>
    <w:rsid w:val="00922161"/>
    <w:rsid w:val="00926214"/>
    <w:rsid w:val="00946EE9"/>
    <w:rsid w:val="00970009"/>
    <w:rsid w:val="0097584C"/>
    <w:rsid w:val="009A38C0"/>
    <w:rsid w:val="009B72A2"/>
    <w:rsid w:val="009E1F16"/>
    <w:rsid w:val="009E5586"/>
    <w:rsid w:val="009E5605"/>
    <w:rsid w:val="00A03CF9"/>
    <w:rsid w:val="00A128FB"/>
    <w:rsid w:val="00A14053"/>
    <w:rsid w:val="00A160A7"/>
    <w:rsid w:val="00A2612D"/>
    <w:rsid w:val="00A41E2B"/>
    <w:rsid w:val="00A44139"/>
    <w:rsid w:val="00A44E26"/>
    <w:rsid w:val="00A56FAD"/>
    <w:rsid w:val="00A61363"/>
    <w:rsid w:val="00A7258B"/>
    <w:rsid w:val="00A903A6"/>
    <w:rsid w:val="00AB12B8"/>
    <w:rsid w:val="00AD01D9"/>
    <w:rsid w:val="00AE22D4"/>
    <w:rsid w:val="00B05814"/>
    <w:rsid w:val="00B214A1"/>
    <w:rsid w:val="00B2643D"/>
    <w:rsid w:val="00B3293A"/>
    <w:rsid w:val="00B40487"/>
    <w:rsid w:val="00B74698"/>
    <w:rsid w:val="00B76444"/>
    <w:rsid w:val="00B822FE"/>
    <w:rsid w:val="00BC1FF5"/>
    <w:rsid w:val="00BE2604"/>
    <w:rsid w:val="00BF617A"/>
    <w:rsid w:val="00C0228F"/>
    <w:rsid w:val="00C153E6"/>
    <w:rsid w:val="00C1634C"/>
    <w:rsid w:val="00C17DCF"/>
    <w:rsid w:val="00C209A7"/>
    <w:rsid w:val="00C27A82"/>
    <w:rsid w:val="00C27D11"/>
    <w:rsid w:val="00C41AE3"/>
    <w:rsid w:val="00C451EF"/>
    <w:rsid w:val="00C54209"/>
    <w:rsid w:val="00C55BF8"/>
    <w:rsid w:val="00C615AC"/>
    <w:rsid w:val="00C71FAD"/>
    <w:rsid w:val="00C94D93"/>
    <w:rsid w:val="00CA1E9A"/>
    <w:rsid w:val="00CB0867"/>
    <w:rsid w:val="00CB7BF2"/>
    <w:rsid w:val="00CD2704"/>
    <w:rsid w:val="00CE20B6"/>
    <w:rsid w:val="00CE7B4C"/>
    <w:rsid w:val="00D11FB8"/>
    <w:rsid w:val="00D2554A"/>
    <w:rsid w:val="00D30FBA"/>
    <w:rsid w:val="00D42A72"/>
    <w:rsid w:val="00D54396"/>
    <w:rsid w:val="00D5451F"/>
    <w:rsid w:val="00D75388"/>
    <w:rsid w:val="00D757AF"/>
    <w:rsid w:val="00DA4807"/>
    <w:rsid w:val="00DC015E"/>
    <w:rsid w:val="00DD1AF8"/>
    <w:rsid w:val="00DE4E5A"/>
    <w:rsid w:val="00DF6B26"/>
    <w:rsid w:val="00E23F41"/>
    <w:rsid w:val="00E6471C"/>
    <w:rsid w:val="00E73F33"/>
    <w:rsid w:val="00E75B6B"/>
    <w:rsid w:val="00E84F14"/>
    <w:rsid w:val="00E9097D"/>
    <w:rsid w:val="00E92CF5"/>
    <w:rsid w:val="00E94096"/>
    <w:rsid w:val="00EA6EBE"/>
    <w:rsid w:val="00EB3390"/>
    <w:rsid w:val="00EB3678"/>
    <w:rsid w:val="00ED55CA"/>
    <w:rsid w:val="00EE4283"/>
    <w:rsid w:val="00EF23AE"/>
    <w:rsid w:val="00F16729"/>
    <w:rsid w:val="00F207E6"/>
    <w:rsid w:val="00F23735"/>
    <w:rsid w:val="00F43CAF"/>
    <w:rsid w:val="00F65ADD"/>
    <w:rsid w:val="00F71B56"/>
    <w:rsid w:val="00F85B30"/>
    <w:rsid w:val="00F92434"/>
    <w:rsid w:val="00FA01CF"/>
    <w:rsid w:val="00FB4822"/>
    <w:rsid w:val="00FB4927"/>
    <w:rsid w:val="00FC1242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152A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B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B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EBC6-F7A0-47BB-A791-0193E830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Alex Blazer</cp:lastModifiedBy>
  <cp:revision>9</cp:revision>
  <cp:lastPrinted>2019-02-15T12:15:00Z</cp:lastPrinted>
  <dcterms:created xsi:type="dcterms:W3CDTF">2019-02-15T13:49:00Z</dcterms:created>
  <dcterms:modified xsi:type="dcterms:W3CDTF">2019-11-09T13:30:00Z</dcterms:modified>
</cp:coreProperties>
</file>